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C2" w:rsidRPr="006B7FF4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CONSELHO SUPERIOR DA DEFENSORIA PÚBLICA</w:t>
      </w:r>
    </w:p>
    <w:p w:rsidR="001E64C2" w:rsidRPr="006B7FF4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E64C2" w:rsidRPr="006B7FF4" w:rsidRDefault="00264A2B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B7FF4">
        <w:rPr>
          <w:rFonts w:ascii="Times New Roman" w:hAnsi="Times New Roman"/>
          <w:b/>
          <w:bCs/>
          <w:sz w:val="24"/>
          <w:szCs w:val="24"/>
        </w:rPr>
        <w:t>Pauta</w:t>
      </w:r>
      <w:r w:rsidR="00A40549" w:rsidRPr="006B7FF4">
        <w:rPr>
          <w:rFonts w:ascii="Times New Roman" w:hAnsi="Times New Roman"/>
          <w:b/>
          <w:bCs/>
          <w:sz w:val="24"/>
          <w:szCs w:val="24"/>
        </w:rPr>
        <w:t xml:space="preserve"> da </w:t>
      </w:r>
      <w:r w:rsidR="00326DEE" w:rsidRPr="006B7FF4">
        <w:rPr>
          <w:rFonts w:ascii="Times New Roman" w:hAnsi="Times New Roman"/>
          <w:b/>
          <w:bCs/>
          <w:sz w:val="24"/>
          <w:szCs w:val="24"/>
        </w:rPr>
        <w:t>10</w:t>
      </w:r>
      <w:r w:rsidR="005B39B6">
        <w:rPr>
          <w:rFonts w:ascii="Times New Roman" w:hAnsi="Times New Roman"/>
          <w:b/>
          <w:bCs/>
          <w:sz w:val="24"/>
          <w:szCs w:val="24"/>
        </w:rPr>
        <w:t>9</w:t>
      </w:r>
      <w:r w:rsidR="001E64C2" w:rsidRPr="006B7FF4">
        <w:rPr>
          <w:rFonts w:ascii="Times New Roman" w:hAnsi="Times New Roman"/>
          <w:b/>
          <w:bCs/>
          <w:sz w:val="24"/>
          <w:szCs w:val="24"/>
        </w:rPr>
        <w:t>ª Sessão do Conselho Superior da Defensoria Pública</w:t>
      </w:r>
    </w:p>
    <w:p w:rsidR="001E64C2" w:rsidRPr="006B7FF4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E64C2" w:rsidRPr="006B7FF4" w:rsidRDefault="005B39B6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a realização: 05</w:t>
      </w:r>
      <w:r w:rsidR="001E64C2" w:rsidRPr="006B7FF4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9</w:t>
      </w:r>
      <w:r w:rsidR="001E64C2" w:rsidRPr="006B7FF4">
        <w:rPr>
          <w:rFonts w:ascii="Times New Roman" w:hAnsi="Times New Roman"/>
          <w:sz w:val="24"/>
          <w:szCs w:val="24"/>
        </w:rPr>
        <w:t xml:space="preserve">/2008 – </w:t>
      </w:r>
      <w:r w:rsidR="009B34DD" w:rsidRPr="006B7FF4">
        <w:rPr>
          <w:rFonts w:ascii="Times New Roman" w:hAnsi="Times New Roman"/>
          <w:sz w:val="24"/>
          <w:szCs w:val="24"/>
        </w:rPr>
        <w:t>09h00min</w:t>
      </w:r>
      <w:r w:rsidR="008C76D2" w:rsidRPr="006B7FF4">
        <w:rPr>
          <w:rFonts w:ascii="Times New Roman" w:hAnsi="Times New Roman"/>
          <w:sz w:val="24"/>
          <w:szCs w:val="24"/>
        </w:rPr>
        <w:t xml:space="preserve"> </w:t>
      </w:r>
    </w:p>
    <w:p w:rsidR="001E64C2" w:rsidRPr="006B7FF4" w:rsidRDefault="001E64C2" w:rsidP="001E64C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Hora do Expediente:</w:t>
      </w: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EE6" w:rsidRDefault="00641922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 xml:space="preserve">I </w:t>
      </w:r>
      <w:r w:rsidR="00103EE6">
        <w:rPr>
          <w:rFonts w:ascii="Times New Roman" w:hAnsi="Times New Roman"/>
          <w:sz w:val="24"/>
          <w:szCs w:val="24"/>
        </w:rPr>
        <w:t>–</w:t>
      </w:r>
      <w:r w:rsidR="005B39B6" w:rsidRPr="005B39B6">
        <w:rPr>
          <w:rFonts w:ascii="Times New Roman" w:hAnsi="Times New Roman"/>
          <w:sz w:val="24"/>
          <w:szCs w:val="24"/>
        </w:rPr>
        <w:t xml:space="preserve"> </w:t>
      </w:r>
      <w:r w:rsidR="005B39B6" w:rsidRPr="006B7FF4">
        <w:rPr>
          <w:rFonts w:ascii="Times New Roman" w:hAnsi="Times New Roman"/>
          <w:sz w:val="24"/>
          <w:szCs w:val="24"/>
        </w:rPr>
        <w:t>Leitura e aprovação de ata da sessão anterior</w:t>
      </w:r>
    </w:p>
    <w:p w:rsidR="005B39B6" w:rsidRDefault="005B39B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EE6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– </w:t>
      </w:r>
      <w:r w:rsidR="005B39B6" w:rsidRPr="006B7FF4">
        <w:rPr>
          <w:rFonts w:ascii="Times New Roman" w:hAnsi="Times New Roman"/>
          <w:sz w:val="24"/>
          <w:szCs w:val="24"/>
        </w:rPr>
        <w:t>Comunicações da Presidência</w:t>
      </w:r>
    </w:p>
    <w:p w:rsidR="00103EE6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EE6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– </w:t>
      </w:r>
      <w:r w:rsidR="005B39B6" w:rsidRPr="006B7FF4">
        <w:rPr>
          <w:rFonts w:ascii="Times New Roman" w:hAnsi="Times New Roman"/>
          <w:sz w:val="24"/>
          <w:szCs w:val="24"/>
        </w:rPr>
        <w:t>Comunicações da Secretaria</w:t>
      </w:r>
    </w:p>
    <w:p w:rsidR="00103EE6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 - </w:t>
      </w:r>
      <w:r w:rsidR="005B39B6" w:rsidRPr="006B7FF4">
        <w:rPr>
          <w:rFonts w:ascii="Times New Roman" w:hAnsi="Times New Roman"/>
          <w:sz w:val="24"/>
          <w:szCs w:val="24"/>
        </w:rPr>
        <w:t>Momento aberto</w:t>
      </w: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3EE6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01C6A" w:rsidRPr="006B7FF4">
        <w:rPr>
          <w:rFonts w:ascii="Times New Roman" w:hAnsi="Times New Roman"/>
          <w:sz w:val="24"/>
          <w:szCs w:val="24"/>
        </w:rPr>
        <w:t xml:space="preserve"> - </w:t>
      </w:r>
      <w:r w:rsidR="005B39B6" w:rsidRPr="006B7FF4">
        <w:rPr>
          <w:rFonts w:ascii="Times New Roman" w:hAnsi="Times New Roman"/>
          <w:sz w:val="24"/>
          <w:szCs w:val="24"/>
        </w:rPr>
        <w:t>Manifestações dos Conselheiros sobre assuntos diversos</w:t>
      </w: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6A" w:rsidRPr="006B7FF4" w:rsidRDefault="00101C6A" w:rsidP="0010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FF4">
        <w:rPr>
          <w:rFonts w:ascii="Times New Roman" w:hAnsi="Times New Roman"/>
          <w:sz w:val="24"/>
          <w:szCs w:val="24"/>
        </w:rPr>
        <w:t>Ordem do Dia</w:t>
      </w:r>
    </w:p>
    <w:p w:rsidR="007670B7" w:rsidRDefault="007670B7" w:rsidP="0076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CSDP nº 645/07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Interessado: Davi Eduardo Depiné Filho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Assunto: Pagamento de anuidade da OAB por intermédio da própria instituição.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Relator: Conselheiro Luciano Alencar Negrão Caserta</w:t>
      </w:r>
    </w:p>
    <w:p w:rsidR="007670B7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CSDP nº 075/08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Interessado: João Carlos Navarro de Almeida Prado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Assunto: Proposta de alteração da Deliberação CSDP nº 25/2006.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Relator: Conselheiro Geraldo Sanches Carvalho</w:t>
      </w:r>
    </w:p>
    <w:p w:rsidR="007670B7" w:rsidRDefault="007670B7" w:rsidP="009B4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CSDP nº 263/08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Interessado: Núcleo Especializado da Situação Carcerária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Assunto: Pedido de Afastamento qualificado de um dos membros do núcleo.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Relator: Conselheiro Geraldo Sanches Carvalho</w:t>
      </w:r>
    </w:p>
    <w:p w:rsidR="007670B7" w:rsidRDefault="007670B7" w:rsidP="009B4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457" w:rsidRPr="00C70E7C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 xml:space="preserve">CSDP nº </w:t>
      </w:r>
      <w:r>
        <w:rPr>
          <w:rFonts w:ascii="Times New Roman" w:hAnsi="Times New Roman"/>
        </w:rPr>
        <w:t>283/08</w:t>
      </w: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 xml:space="preserve">Interessado: </w:t>
      </w:r>
      <w:r>
        <w:rPr>
          <w:rFonts w:ascii="Times New Roman" w:hAnsi="Times New Roman"/>
        </w:rPr>
        <w:t>Luciano Alencar Negrão Caserta</w:t>
      </w:r>
      <w:r w:rsidRPr="00C70E7C">
        <w:rPr>
          <w:rFonts w:ascii="Times New Roman" w:hAnsi="Times New Roman"/>
        </w:rPr>
        <w:t xml:space="preserve"> </w:t>
      </w: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 xml:space="preserve">Assunto: </w:t>
      </w:r>
      <w:r>
        <w:rPr>
          <w:rFonts w:ascii="Times New Roman" w:hAnsi="Times New Roman"/>
        </w:rPr>
        <w:t xml:space="preserve">Proposta de deliberação que considere as atribuições decorrentes do comunicado da Defensora Pública-Geral de 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de junho de 2008 como atividade extraordinária e dá outras providências.</w:t>
      </w:r>
      <w:r w:rsidRPr="00C70E7C">
        <w:rPr>
          <w:rFonts w:ascii="Times New Roman" w:hAnsi="Times New Roman"/>
        </w:rPr>
        <w:t xml:space="preserve"> </w:t>
      </w: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 xml:space="preserve">Relator: Conselheiro </w:t>
      </w:r>
      <w:r>
        <w:rPr>
          <w:rFonts w:ascii="Times New Roman" w:hAnsi="Times New Roman"/>
        </w:rPr>
        <w:t>Pedro Antonio de Avellar</w:t>
      </w: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SDP nº 242/08</w:t>
      </w: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essado: </w:t>
      </w:r>
      <w:r w:rsidRPr="00295BF7">
        <w:rPr>
          <w:rFonts w:ascii="Times New Roman" w:hAnsi="Times New Roman"/>
        </w:rPr>
        <w:t>Núcleo de 2ª Instancia</w:t>
      </w: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unto: </w:t>
      </w:r>
      <w:r w:rsidRPr="00295BF7">
        <w:rPr>
          <w:rFonts w:ascii="Times New Roman" w:hAnsi="Times New Roman"/>
        </w:rPr>
        <w:t>Limite de estagiários de direito para os núcleos especializados</w:t>
      </w: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tor: Conselheiro </w:t>
      </w:r>
      <w:r w:rsidR="00997ECB">
        <w:rPr>
          <w:rFonts w:ascii="Times New Roman" w:hAnsi="Times New Roman"/>
        </w:rPr>
        <w:t>Fernando Roberto Faria</w:t>
      </w: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D55457" w:rsidRPr="000A4133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 w:rsidRPr="000A4133">
        <w:rPr>
          <w:rFonts w:ascii="Times New Roman" w:hAnsi="Times New Roman"/>
        </w:rPr>
        <w:t>CSDP nº 318/08</w:t>
      </w:r>
    </w:p>
    <w:p w:rsidR="00D55457" w:rsidRPr="000A4133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 w:rsidRPr="000A4133">
        <w:rPr>
          <w:rFonts w:ascii="Times New Roman" w:hAnsi="Times New Roman"/>
        </w:rPr>
        <w:t>Interessado: Luciano Alencar Negrão Caserta</w:t>
      </w:r>
    </w:p>
    <w:p w:rsidR="00D55457" w:rsidRPr="000A4133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 w:rsidRPr="000A4133">
        <w:rPr>
          <w:rFonts w:ascii="Times New Roman" w:hAnsi="Times New Roman"/>
        </w:rPr>
        <w:t>Assunto: Proposta de Deliberação</w:t>
      </w:r>
    </w:p>
    <w:p w:rsidR="00D55457" w:rsidRPr="000A4133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  <w:r w:rsidRPr="000A4133">
        <w:rPr>
          <w:rFonts w:ascii="Times New Roman" w:hAnsi="Times New Roman"/>
        </w:rPr>
        <w:t xml:space="preserve">Relator: </w:t>
      </w:r>
      <w:r>
        <w:rPr>
          <w:rFonts w:ascii="Times New Roman" w:hAnsi="Times New Roman"/>
        </w:rPr>
        <w:t xml:space="preserve">Conselheiro </w:t>
      </w:r>
      <w:r w:rsidRPr="000A4133">
        <w:rPr>
          <w:rFonts w:ascii="Times New Roman" w:hAnsi="Times New Roman"/>
        </w:rPr>
        <w:t>Fernando Roberto Faria</w:t>
      </w:r>
    </w:p>
    <w:p w:rsidR="00D55457" w:rsidRDefault="00D55457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397911" w:rsidRPr="008365D9" w:rsidRDefault="00397911" w:rsidP="009B4ACE">
      <w:pPr>
        <w:spacing w:after="0" w:line="240" w:lineRule="auto"/>
        <w:jc w:val="both"/>
        <w:rPr>
          <w:rFonts w:ascii="Times New Roman" w:hAnsi="Times New Roman"/>
        </w:rPr>
      </w:pPr>
      <w:r w:rsidRPr="008365D9">
        <w:rPr>
          <w:rFonts w:ascii="Times New Roman" w:hAnsi="Times New Roman"/>
        </w:rPr>
        <w:t>CSDP nº 315/08</w:t>
      </w:r>
    </w:p>
    <w:p w:rsidR="00397911" w:rsidRPr="008365D9" w:rsidRDefault="00397911" w:rsidP="009B4ACE">
      <w:pPr>
        <w:spacing w:after="0" w:line="240" w:lineRule="auto"/>
        <w:jc w:val="both"/>
        <w:rPr>
          <w:rFonts w:ascii="Times New Roman" w:hAnsi="Times New Roman"/>
        </w:rPr>
      </w:pPr>
      <w:r w:rsidRPr="008365D9">
        <w:rPr>
          <w:rFonts w:ascii="Times New Roman" w:hAnsi="Times New Roman"/>
        </w:rPr>
        <w:t>Interessado: Flávia D’ Urso</w:t>
      </w:r>
    </w:p>
    <w:p w:rsidR="00397911" w:rsidRPr="008365D9" w:rsidRDefault="00397911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365D9">
        <w:rPr>
          <w:rFonts w:ascii="Times New Roman" w:hAnsi="Times New Roman"/>
        </w:rPr>
        <w:t xml:space="preserve">Assunto: Afastamento para participação no Curso Internacional de Pós Graduação em Direitos Humanos para Defensores Públicos, no período de 3 a </w:t>
      </w:r>
      <w:proofErr w:type="gramStart"/>
      <w:r w:rsidRPr="008365D9">
        <w:rPr>
          <w:rFonts w:ascii="Times New Roman" w:hAnsi="Times New Roman"/>
        </w:rPr>
        <w:t>7</w:t>
      </w:r>
      <w:proofErr w:type="gramEnd"/>
      <w:r w:rsidRPr="008365D9">
        <w:rPr>
          <w:rFonts w:ascii="Times New Roman" w:hAnsi="Times New Roman"/>
        </w:rPr>
        <w:t xml:space="preserve"> de novembro</w:t>
      </w:r>
    </w:p>
    <w:p w:rsidR="00397911" w:rsidRPr="008365D9" w:rsidRDefault="00397911" w:rsidP="009B4ACE">
      <w:pPr>
        <w:spacing w:after="0" w:line="240" w:lineRule="auto"/>
        <w:jc w:val="both"/>
        <w:rPr>
          <w:rFonts w:ascii="Times New Roman" w:hAnsi="Times New Roman"/>
        </w:rPr>
      </w:pPr>
      <w:r w:rsidRPr="008365D9">
        <w:rPr>
          <w:rFonts w:ascii="Times New Roman" w:hAnsi="Times New Roman"/>
        </w:rPr>
        <w:t>Relator: Conselheiro Tiago Fensterseifer</w:t>
      </w:r>
    </w:p>
    <w:p w:rsidR="00397911" w:rsidRDefault="00397911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397911" w:rsidRPr="008365D9" w:rsidRDefault="00397911" w:rsidP="009B4ACE">
      <w:pPr>
        <w:spacing w:after="0" w:line="240" w:lineRule="auto"/>
        <w:jc w:val="both"/>
        <w:rPr>
          <w:rFonts w:ascii="Times New Roman" w:hAnsi="Times New Roman"/>
        </w:rPr>
      </w:pPr>
      <w:r w:rsidRPr="008365D9">
        <w:rPr>
          <w:rFonts w:ascii="Times New Roman" w:hAnsi="Times New Roman"/>
        </w:rPr>
        <w:t>CSDP nº 320/08</w:t>
      </w:r>
    </w:p>
    <w:p w:rsidR="00397911" w:rsidRPr="008365D9" w:rsidRDefault="00397911" w:rsidP="009B4ACE">
      <w:pPr>
        <w:spacing w:after="0" w:line="240" w:lineRule="auto"/>
        <w:jc w:val="both"/>
        <w:rPr>
          <w:rFonts w:ascii="Times New Roman" w:hAnsi="Times New Roman"/>
        </w:rPr>
      </w:pPr>
      <w:r w:rsidRPr="008365D9">
        <w:rPr>
          <w:rFonts w:ascii="Times New Roman" w:hAnsi="Times New Roman"/>
        </w:rPr>
        <w:t xml:space="preserve">Interessado: Eloisa Maximiano </w:t>
      </w:r>
      <w:proofErr w:type="spellStart"/>
      <w:r w:rsidRPr="008365D9">
        <w:rPr>
          <w:rFonts w:ascii="Times New Roman" w:hAnsi="Times New Roman"/>
        </w:rPr>
        <w:t>Goto</w:t>
      </w:r>
      <w:proofErr w:type="spellEnd"/>
    </w:p>
    <w:p w:rsidR="00397911" w:rsidRPr="008365D9" w:rsidRDefault="00397911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365D9">
        <w:rPr>
          <w:rFonts w:ascii="Times New Roman" w:hAnsi="Times New Roman"/>
        </w:rPr>
        <w:t>Assunto: Pedido de afastamento nos dias 10 e 13 de setembro de 2008, para participação em congresso patrocinado pelo instituto nacional de direito</w:t>
      </w:r>
    </w:p>
    <w:p w:rsidR="00397911" w:rsidRPr="008365D9" w:rsidRDefault="00397911" w:rsidP="009B4ACE">
      <w:pPr>
        <w:spacing w:after="0" w:line="240" w:lineRule="auto"/>
        <w:jc w:val="both"/>
        <w:rPr>
          <w:rFonts w:ascii="Times New Roman" w:hAnsi="Times New Roman"/>
        </w:rPr>
      </w:pPr>
      <w:r w:rsidRPr="008365D9">
        <w:rPr>
          <w:rFonts w:ascii="Times New Roman" w:hAnsi="Times New Roman"/>
        </w:rPr>
        <w:t>Relator: Conselheiro Julio Cesar Tanone</w:t>
      </w:r>
    </w:p>
    <w:p w:rsidR="00397911" w:rsidRPr="008751DF" w:rsidRDefault="00397911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CGDP-CEAEP nº 023/07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70E7C">
        <w:rPr>
          <w:rFonts w:ascii="Times New Roman" w:hAnsi="Times New Roman"/>
        </w:rPr>
        <w:t xml:space="preserve">Interessado: </w:t>
      </w:r>
      <w:r w:rsidRPr="00C70E7C">
        <w:rPr>
          <w:rFonts w:ascii="Times New Roman" w:hAnsi="Times New Roman"/>
          <w:color w:val="000000"/>
        </w:rPr>
        <w:t xml:space="preserve">Vanessa Pellegrini </w:t>
      </w:r>
      <w:proofErr w:type="spellStart"/>
      <w:r w:rsidRPr="00C70E7C">
        <w:rPr>
          <w:rFonts w:ascii="Times New Roman" w:hAnsi="Times New Roman"/>
          <w:color w:val="000000"/>
        </w:rPr>
        <w:t>Armenio</w:t>
      </w:r>
      <w:proofErr w:type="spellEnd"/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Assunto: Defensor Público em Estágio Probatório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Relator: Conselheiro Davi Eduardo Depiné Filho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CGDP-CEAEP nº 054/07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70E7C">
        <w:rPr>
          <w:rFonts w:ascii="Times New Roman" w:hAnsi="Times New Roman"/>
        </w:rPr>
        <w:t xml:space="preserve">Interessado: </w:t>
      </w:r>
      <w:r w:rsidRPr="00C70E7C">
        <w:rPr>
          <w:rFonts w:ascii="Times New Roman" w:hAnsi="Times New Roman"/>
          <w:color w:val="000000"/>
        </w:rPr>
        <w:t>Leandro de Castro Silva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Assunto: Defensor Público em Estágio Probatório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Relator: Conselheiro Davi Eduardo Depiné Filho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CGDP-CEAEP nº 119/07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70E7C">
        <w:rPr>
          <w:rFonts w:ascii="Times New Roman" w:hAnsi="Times New Roman"/>
        </w:rPr>
        <w:t xml:space="preserve">Interessado: </w:t>
      </w:r>
      <w:r w:rsidRPr="00C70E7C">
        <w:rPr>
          <w:rFonts w:ascii="Times New Roman" w:hAnsi="Times New Roman"/>
          <w:color w:val="000000"/>
        </w:rPr>
        <w:t>Luis Marcelo M. Bernardes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Assunto: Defensor Público em Estágio Probatório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Relator: Conselheiro Davi Eduardo Depiné Filho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CGDP-CEAEP nº 105/08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70E7C">
        <w:rPr>
          <w:rFonts w:ascii="Times New Roman" w:hAnsi="Times New Roman"/>
        </w:rPr>
        <w:t xml:space="preserve">Interessado: </w:t>
      </w:r>
      <w:r w:rsidRPr="00C70E7C">
        <w:rPr>
          <w:rFonts w:ascii="Times New Roman" w:hAnsi="Times New Roman"/>
          <w:color w:val="000000"/>
        </w:rPr>
        <w:t>Thiago Santos Souza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Assunto: Defensor Público em Estágio Probatório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Relator: Conselheiro Davi Eduardo Depiné Filho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CGDP-CEAEP nº 110/08</w:t>
      </w:r>
    </w:p>
    <w:p w:rsidR="007670B7" w:rsidRPr="00C70E7C" w:rsidRDefault="007670B7" w:rsidP="009B4AC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70E7C">
        <w:rPr>
          <w:rFonts w:ascii="Times New Roman" w:hAnsi="Times New Roman"/>
        </w:rPr>
        <w:t xml:space="preserve">Interessado: </w:t>
      </w:r>
      <w:r w:rsidRPr="00C70E7C">
        <w:rPr>
          <w:rFonts w:ascii="Times New Roman" w:hAnsi="Times New Roman"/>
          <w:color w:val="000000"/>
        </w:rPr>
        <w:t xml:space="preserve">João Henrique </w:t>
      </w:r>
      <w:proofErr w:type="spellStart"/>
      <w:r w:rsidRPr="00C70E7C">
        <w:rPr>
          <w:rFonts w:ascii="Times New Roman" w:hAnsi="Times New Roman"/>
          <w:color w:val="000000"/>
        </w:rPr>
        <w:t>Imperia</w:t>
      </w:r>
      <w:proofErr w:type="spellEnd"/>
      <w:r w:rsidRPr="00C70E7C">
        <w:rPr>
          <w:rFonts w:ascii="Times New Roman" w:hAnsi="Times New Roman"/>
          <w:color w:val="000000"/>
        </w:rPr>
        <w:t xml:space="preserve"> Martini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Assunto: Defensor Público em Estágio Probatório</w:t>
      </w:r>
    </w:p>
    <w:p w:rsidR="007670B7" w:rsidRPr="00C70E7C" w:rsidRDefault="007670B7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0E7C">
        <w:rPr>
          <w:rFonts w:ascii="Times New Roman" w:hAnsi="Times New Roman"/>
        </w:rPr>
        <w:t>Relator: Conselheiro Davi Eduardo Depiné Filho</w:t>
      </w:r>
    </w:p>
    <w:p w:rsidR="00397911" w:rsidRDefault="00397911" w:rsidP="009B4ACE">
      <w:pPr>
        <w:spacing w:after="0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008/08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Interessado: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Wladimyr</w:t>
      </w:r>
      <w:proofErr w:type="spellEnd"/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 Alves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Bitencourt</w:t>
      </w:r>
      <w:proofErr w:type="spellEnd"/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022/08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Interessado: </w:t>
      </w:r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Mariana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Zakia</w:t>
      </w:r>
      <w:proofErr w:type="spellEnd"/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Morosini</w:t>
      </w:r>
      <w:proofErr w:type="spellEnd"/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034/07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Interessado: </w:t>
      </w:r>
      <w:r w:rsidRPr="008751DF">
        <w:rPr>
          <w:rFonts w:ascii="Times New Roman" w:eastAsia="Times New Roman" w:hAnsi="Times New Roman"/>
          <w:color w:val="000000"/>
          <w:lang w:eastAsia="pt-BR"/>
        </w:rPr>
        <w:t>Natália da Costa Nora</w:t>
      </w:r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035/08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lastRenderedPageBreak/>
        <w:t xml:space="preserve">Interessado: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Cátia</w:t>
      </w:r>
      <w:proofErr w:type="spellEnd"/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 Maria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Brolazo</w:t>
      </w:r>
      <w:proofErr w:type="spellEnd"/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044/08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Interessado: </w:t>
      </w:r>
      <w:r w:rsidRPr="008751DF">
        <w:rPr>
          <w:rFonts w:ascii="Times New Roman" w:eastAsia="Times New Roman" w:hAnsi="Times New Roman"/>
          <w:color w:val="000000"/>
          <w:lang w:eastAsia="pt-BR"/>
        </w:rPr>
        <w:t>Adele Aparecida Fernandes</w:t>
      </w:r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052/08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Interessado: </w:t>
      </w:r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Juliana Maria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Callegari</w:t>
      </w:r>
      <w:proofErr w:type="spellEnd"/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072/08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Interessado: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Giovana</w:t>
      </w:r>
      <w:proofErr w:type="spellEnd"/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Devito</w:t>
      </w:r>
      <w:proofErr w:type="spellEnd"/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 dos Santos</w:t>
      </w:r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076/07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Interessado: </w:t>
      </w:r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Flávia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Laet</w:t>
      </w:r>
      <w:proofErr w:type="spellEnd"/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 Ribeiro de Almeida</w:t>
      </w:r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091/08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Interessado: </w:t>
      </w:r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André </w:t>
      </w:r>
      <w:proofErr w:type="spellStart"/>
      <w:r w:rsidRPr="008751DF">
        <w:rPr>
          <w:rFonts w:ascii="Times New Roman" w:eastAsia="Times New Roman" w:hAnsi="Times New Roman"/>
          <w:color w:val="000000"/>
          <w:lang w:eastAsia="pt-BR"/>
        </w:rPr>
        <w:t>Spilari</w:t>
      </w:r>
      <w:proofErr w:type="spellEnd"/>
      <w:r w:rsidRPr="008751DF">
        <w:rPr>
          <w:rFonts w:ascii="Times New Roman" w:eastAsia="Times New Roman" w:hAnsi="Times New Roman"/>
          <w:color w:val="000000"/>
          <w:lang w:eastAsia="pt-BR"/>
        </w:rPr>
        <w:t xml:space="preserve"> Bernardi</w:t>
      </w:r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CGDP-CEAEP nº </w:t>
      </w:r>
      <w:r w:rsidRPr="008751DF">
        <w:rPr>
          <w:rFonts w:ascii="Times New Roman" w:eastAsia="Times New Roman" w:hAnsi="Times New Roman"/>
          <w:bCs/>
          <w:color w:val="000000"/>
          <w:lang w:eastAsia="pt-BR"/>
        </w:rPr>
        <w:t>106/07</w:t>
      </w:r>
    </w:p>
    <w:p w:rsidR="008751DF" w:rsidRPr="008751DF" w:rsidRDefault="008751D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751DF">
        <w:rPr>
          <w:rFonts w:ascii="Times New Roman" w:hAnsi="Times New Roman"/>
        </w:rPr>
        <w:t xml:space="preserve">Interessado: </w:t>
      </w:r>
      <w:r w:rsidRPr="008751DF">
        <w:rPr>
          <w:rFonts w:ascii="Times New Roman" w:eastAsia="Times New Roman" w:hAnsi="Times New Roman"/>
          <w:color w:val="000000"/>
          <w:lang w:eastAsia="pt-BR"/>
        </w:rPr>
        <w:t>Octávio Ginez de Almeida Bueno</w:t>
      </w:r>
    </w:p>
    <w:p w:rsidR="008751DF" w:rsidRPr="008751DF" w:rsidRDefault="008751D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Assunto: Defensor Público em Estágio Probatório</w:t>
      </w:r>
    </w:p>
    <w:p w:rsidR="008751DF" w:rsidRPr="008751DF" w:rsidRDefault="008751DF" w:rsidP="009B4ACE">
      <w:pPr>
        <w:spacing w:after="0" w:line="240" w:lineRule="auto"/>
        <w:jc w:val="both"/>
        <w:rPr>
          <w:rFonts w:ascii="Times New Roman" w:hAnsi="Times New Roman"/>
        </w:rPr>
      </w:pPr>
      <w:r w:rsidRPr="008751DF">
        <w:rPr>
          <w:rFonts w:ascii="Times New Roman" w:hAnsi="Times New Roman"/>
        </w:rPr>
        <w:t>Relator: Conselheiro Fernando Roberto Faria</w:t>
      </w:r>
    </w:p>
    <w:p w:rsidR="00397911" w:rsidRDefault="00397911" w:rsidP="009B4ACE">
      <w:pPr>
        <w:spacing w:after="0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08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Marcia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Harumi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Kobutti</w:t>
      </w:r>
      <w:proofErr w:type="spellEnd"/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17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>Ana Simone Viana.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32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>Daniel Oliveira de Alcântara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43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Danilo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Kazuo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Machado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Miyazaki</w:t>
      </w:r>
      <w:proofErr w:type="spellEnd"/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lastRenderedPageBreak/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48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Phenelope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Carvalho de Almeida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62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Eduardo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Chow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de Martinho Tostes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lang w:eastAsia="pt-BR"/>
        </w:rPr>
        <w:t>067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lang w:eastAsia="pt-BR"/>
        </w:rPr>
        <w:t>Débora Helena D. Montes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78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Maira Coraci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Siniz</w:t>
      </w:r>
      <w:proofErr w:type="spellEnd"/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79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>Eduardo Januário Newton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82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Talitha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proofErr w:type="gramStart"/>
      <w:r w:rsidRPr="00B43B6F">
        <w:rPr>
          <w:rFonts w:ascii="Times New Roman" w:eastAsia="Times New Roman" w:hAnsi="Times New Roman"/>
          <w:color w:val="000000"/>
          <w:lang w:eastAsia="pt-BR"/>
        </w:rPr>
        <w:t>D´Aquino</w:t>
      </w:r>
      <w:proofErr w:type="spellEnd"/>
      <w:proofErr w:type="gram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Tavano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Carvalho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95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>Alessandra Pereira de Melo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98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>Rodrigo F. de Oliveira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112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Benno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Buchman</w:t>
      </w:r>
      <w:proofErr w:type="spellEnd"/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115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>Joana Maria de Castro Gonçalves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lastRenderedPageBreak/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136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Alexei Hermann de Carvalho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Kirchhoff</w:t>
      </w:r>
      <w:proofErr w:type="spellEnd"/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151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>Fabiana Camargo Miranda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169/07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>Thalita Verônica Gonçalves e Silva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076/08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Gislaine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Calixto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dos Santos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119/08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Maira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Sayuri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Gadanha </w:t>
      </w:r>
      <w:proofErr w:type="spellStart"/>
      <w:r w:rsidRPr="00B43B6F">
        <w:rPr>
          <w:rFonts w:ascii="Times New Roman" w:eastAsia="Times New Roman" w:hAnsi="Times New Roman"/>
          <w:color w:val="000000"/>
          <w:lang w:eastAsia="pt-BR"/>
        </w:rPr>
        <w:t>Spinola</w:t>
      </w:r>
      <w:proofErr w:type="spellEnd"/>
      <w:r w:rsidRPr="00B43B6F">
        <w:rPr>
          <w:rFonts w:ascii="Times New Roman" w:eastAsia="Times New Roman" w:hAnsi="Times New Roman"/>
          <w:color w:val="000000"/>
          <w:lang w:eastAsia="pt-BR"/>
        </w:rPr>
        <w:t xml:space="preserve"> de Castro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CGDP-CEAEP nº </w:t>
      </w:r>
      <w:r w:rsidRPr="00B43B6F">
        <w:rPr>
          <w:rFonts w:ascii="Times New Roman" w:eastAsia="Times New Roman" w:hAnsi="Times New Roman"/>
          <w:bCs/>
          <w:color w:val="000000"/>
          <w:lang w:eastAsia="pt-BR"/>
        </w:rPr>
        <w:t>121/08</w:t>
      </w:r>
    </w:p>
    <w:p w:rsidR="00B43B6F" w:rsidRPr="00B43B6F" w:rsidRDefault="00B43B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43B6F">
        <w:rPr>
          <w:rFonts w:ascii="Times New Roman" w:hAnsi="Times New Roman"/>
        </w:rPr>
        <w:t xml:space="preserve">Interessado: </w:t>
      </w:r>
      <w:r w:rsidRPr="00B43B6F">
        <w:rPr>
          <w:rFonts w:ascii="Times New Roman" w:eastAsia="Times New Roman" w:hAnsi="Times New Roman"/>
          <w:color w:val="000000"/>
          <w:lang w:eastAsia="pt-BR"/>
        </w:rPr>
        <w:t>César Augusto Luiz Leonardo</w:t>
      </w:r>
    </w:p>
    <w:p w:rsidR="00B43B6F" w:rsidRPr="00B43B6F" w:rsidRDefault="00B43B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Assunto: Defensor Público em Estágio Probatório</w:t>
      </w:r>
    </w:p>
    <w:p w:rsidR="00B43B6F" w:rsidRP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  <w:r w:rsidRPr="00B43B6F">
        <w:rPr>
          <w:rFonts w:ascii="Times New Roman" w:hAnsi="Times New Roman"/>
        </w:rPr>
        <w:t>Relator: Conselheiro Luciano Alencar Negrão Caserta</w:t>
      </w:r>
    </w:p>
    <w:p w:rsidR="00B43B6F" w:rsidRDefault="00B43B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CGDP-CEAEP nº </w:t>
      </w:r>
      <w:r w:rsidRPr="00AA306F">
        <w:rPr>
          <w:rFonts w:ascii="Times New Roman" w:eastAsia="Times New Roman" w:hAnsi="Times New Roman"/>
          <w:bCs/>
          <w:color w:val="000000"/>
          <w:lang w:eastAsia="pt-BR"/>
        </w:rPr>
        <w:t>114/07</w:t>
      </w: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Interessado: </w:t>
      </w:r>
      <w:r w:rsidRPr="00AA306F">
        <w:rPr>
          <w:rFonts w:ascii="Times New Roman" w:eastAsia="Times New Roman" w:hAnsi="Times New Roman"/>
          <w:color w:val="000000"/>
          <w:lang w:eastAsia="pt-BR"/>
        </w:rPr>
        <w:t xml:space="preserve">Tatiana de Souza </w:t>
      </w:r>
      <w:proofErr w:type="spellStart"/>
      <w:r w:rsidRPr="00AA306F">
        <w:rPr>
          <w:rFonts w:ascii="Times New Roman" w:eastAsia="Times New Roman" w:hAnsi="Times New Roman"/>
          <w:color w:val="000000"/>
          <w:lang w:eastAsia="pt-BR"/>
        </w:rPr>
        <w:t>Kotake</w:t>
      </w:r>
      <w:proofErr w:type="spellEnd"/>
    </w:p>
    <w:p w:rsidR="00AA306F" w:rsidRPr="00AA306F" w:rsidRDefault="00AA30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t>Assunto: Defensor Público em Estágio Probatório</w:t>
      </w:r>
    </w:p>
    <w:p w:rsidR="00AA306F" w:rsidRPr="00AA306F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t>Relator: Conselheiro Pedro Antonio de Avellar</w:t>
      </w:r>
    </w:p>
    <w:p w:rsidR="00AA306F" w:rsidRPr="00AA306F" w:rsidRDefault="00AA306F" w:rsidP="009B4ACE">
      <w:pPr>
        <w:spacing w:after="0"/>
        <w:jc w:val="both"/>
        <w:rPr>
          <w:rFonts w:ascii="Times New Roman" w:hAnsi="Times New Roman"/>
        </w:rPr>
      </w:pP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CGDP-CEAEP nº </w:t>
      </w:r>
      <w:r w:rsidRPr="00AA306F">
        <w:rPr>
          <w:rFonts w:ascii="Times New Roman" w:eastAsia="Times New Roman" w:hAnsi="Times New Roman"/>
          <w:bCs/>
          <w:color w:val="000000"/>
          <w:lang w:eastAsia="pt-BR"/>
        </w:rPr>
        <w:t>121/07</w:t>
      </w: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Interessado: </w:t>
      </w:r>
      <w:r w:rsidRPr="00AA306F">
        <w:rPr>
          <w:rFonts w:ascii="Times New Roman" w:eastAsia="Times New Roman" w:hAnsi="Times New Roman"/>
          <w:color w:val="000000"/>
          <w:lang w:eastAsia="pt-BR"/>
        </w:rPr>
        <w:t xml:space="preserve">Maria Victória de Barros Campos </w:t>
      </w:r>
    </w:p>
    <w:p w:rsidR="00AA306F" w:rsidRPr="00AA306F" w:rsidRDefault="00AA30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t>Assunto: Defensor Público em Estágio Probatório</w:t>
      </w:r>
    </w:p>
    <w:p w:rsidR="00AA306F" w:rsidRPr="00AA306F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t>Relator: Conselheiro Pedro Antonio de Avellar</w:t>
      </w:r>
    </w:p>
    <w:p w:rsidR="00AA306F" w:rsidRPr="00AA306F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CGDP-CEAEP nº </w:t>
      </w:r>
      <w:r w:rsidRPr="00AA306F">
        <w:rPr>
          <w:rFonts w:ascii="Times New Roman" w:eastAsia="Times New Roman" w:hAnsi="Times New Roman"/>
          <w:bCs/>
          <w:color w:val="000000"/>
          <w:lang w:eastAsia="pt-BR"/>
        </w:rPr>
        <w:t>125/07</w:t>
      </w: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Interessado: </w:t>
      </w:r>
      <w:r w:rsidRPr="00AA306F">
        <w:rPr>
          <w:rFonts w:ascii="Times New Roman" w:eastAsia="Times New Roman" w:hAnsi="Times New Roman"/>
          <w:color w:val="000000"/>
          <w:lang w:eastAsia="pt-BR"/>
        </w:rPr>
        <w:t xml:space="preserve">Mariana </w:t>
      </w:r>
      <w:proofErr w:type="spellStart"/>
      <w:r w:rsidRPr="00AA306F">
        <w:rPr>
          <w:rFonts w:ascii="Times New Roman" w:eastAsia="Times New Roman" w:hAnsi="Times New Roman"/>
          <w:color w:val="000000"/>
          <w:lang w:eastAsia="pt-BR"/>
        </w:rPr>
        <w:t>Dalla</w:t>
      </w:r>
      <w:proofErr w:type="spellEnd"/>
      <w:r w:rsidRPr="00AA306F">
        <w:rPr>
          <w:rFonts w:ascii="Times New Roman" w:eastAsia="Times New Roman" w:hAnsi="Times New Roman"/>
          <w:color w:val="000000"/>
          <w:lang w:eastAsia="pt-BR"/>
        </w:rPr>
        <w:t xml:space="preserve"> </w:t>
      </w:r>
      <w:proofErr w:type="spellStart"/>
      <w:r w:rsidRPr="00AA306F">
        <w:rPr>
          <w:rFonts w:ascii="Times New Roman" w:eastAsia="Times New Roman" w:hAnsi="Times New Roman"/>
          <w:color w:val="000000"/>
          <w:lang w:eastAsia="pt-BR"/>
        </w:rPr>
        <w:t>Bernardina</w:t>
      </w:r>
      <w:proofErr w:type="spellEnd"/>
    </w:p>
    <w:p w:rsidR="00AA306F" w:rsidRPr="00AA306F" w:rsidRDefault="00AA30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t>Assunto: Defensor Público em Estágio Probatório</w:t>
      </w:r>
    </w:p>
    <w:p w:rsidR="00AA306F" w:rsidRPr="00AA306F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t>Relator: Conselheiro Pedro Antonio de Avellar</w:t>
      </w:r>
    </w:p>
    <w:p w:rsidR="00AA306F" w:rsidRPr="00AA306F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CGDP-CEAEP nº </w:t>
      </w:r>
      <w:r w:rsidRPr="00AA306F">
        <w:rPr>
          <w:rFonts w:ascii="Times New Roman" w:eastAsia="Times New Roman" w:hAnsi="Times New Roman"/>
          <w:bCs/>
          <w:color w:val="000000"/>
          <w:lang w:eastAsia="pt-BR"/>
        </w:rPr>
        <w:t>145/07</w:t>
      </w: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Interessado: </w:t>
      </w:r>
      <w:r w:rsidRPr="00AA306F">
        <w:rPr>
          <w:rFonts w:ascii="Times New Roman" w:eastAsia="Times New Roman" w:hAnsi="Times New Roman"/>
          <w:color w:val="000000"/>
          <w:lang w:eastAsia="pt-BR"/>
        </w:rPr>
        <w:t xml:space="preserve">Luciana de Oliveira Fernandes Fortes </w:t>
      </w:r>
    </w:p>
    <w:p w:rsidR="00AA306F" w:rsidRPr="00AA306F" w:rsidRDefault="00AA30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t>Assunto: Defensor Público em Estágio Probatório</w:t>
      </w:r>
    </w:p>
    <w:p w:rsidR="00AA306F" w:rsidRPr="00AA306F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t>Relator: Conselheiro Pedro Antonio de Avellar</w:t>
      </w:r>
    </w:p>
    <w:p w:rsidR="00AA306F" w:rsidRPr="00AA306F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bCs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CGDP-CEAEP nº </w:t>
      </w:r>
      <w:r w:rsidRPr="00AA306F">
        <w:rPr>
          <w:rFonts w:ascii="Times New Roman" w:eastAsia="Times New Roman" w:hAnsi="Times New Roman"/>
          <w:bCs/>
          <w:color w:val="000000"/>
          <w:lang w:eastAsia="pt-BR"/>
        </w:rPr>
        <w:t>177/07</w:t>
      </w:r>
    </w:p>
    <w:p w:rsidR="00AA306F" w:rsidRPr="00AA306F" w:rsidRDefault="00AA306F" w:rsidP="009B4ACE">
      <w:pPr>
        <w:spacing w:after="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AA306F">
        <w:rPr>
          <w:rFonts w:ascii="Times New Roman" w:hAnsi="Times New Roman"/>
        </w:rPr>
        <w:t xml:space="preserve">Interessado: </w:t>
      </w:r>
      <w:r w:rsidRPr="00AA306F">
        <w:rPr>
          <w:rFonts w:ascii="Times New Roman" w:eastAsia="Times New Roman" w:hAnsi="Times New Roman"/>
          <w:color w:val="000000"/>
          <w:lang w:eastAsia="pt-BR"/>
        </w:rPr>
        <w:t>Leonardo Fernando de Souza Almeida</w:t>
      </w:r>
    </w:p>
    <w:p w:rsidR="00AA306F" w:rsidRPr="00AA306F" w:rsidRDefault="00AA306F" w:rsidP="009B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lastRenderedPageBreak/>
        <w:t>Assunto: Defensor Público em Estágio Probatório</w:t>
      </w:r>
    </w:p>
    <w:p w:rsidR="00AA306F" w:rsidRPr="00AA306F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  <w:r w:rsidRPr="00AA306F">
        <w:rPr>
          <w:rFonts w:ascii="Times New Roman" w:hAnsi="Times New Roman"/>
        </w:rPr>
        <w:t>Relator: Conselheiro Pedro Antonio de Avellar</w:t>
      </w:r>
    </w:p>
    <w:p w:rsidR="00AA306F" w:rsidRPr="008365D9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AA306F" w:rsidRPr="008365D9" w:rsidRDefault="00AA306F" w:rsidP="009B4ACE">
      <w:pPr>
        <w:spacing w:after="0" w:line="240" w:lineRule="auto"/>
        <w:jc w:val="both"/>
        <w:rPr>
          <w:rFonts w:ascii="Times New Roman" w:hAnsi="Times New Roman"/>
        </w:rPr>
      </w:pPr>
    </w:p>
    <w:p w:rsidR="009B4ACE" w:rsidRPr="008365D9" w:rsidRDefault="009B4ACE">
      <w:pPr>
        <w:spacing w:after="0" w:line="240" w:lineRule="auto"/>
        <w:jc w:val="both"/>
        <w:rPr>
          <w:rFonts w:ascii="Times New Roman" w:hAnsi="Times New Roman"/>
        </w:rPr>
      </w:pPr>
    </w:p>
    <w:sectPr w:rsidR="009B4ACE" w:rsidRPr="008365D9" w:rsidSect="00CC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B09D6"/>
    <w:multiLevelType w:val="hybridMultilevel"/>
    <w:tmpl w:val="7D440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6D3"/>
    <w:rsid w:val="00034F39"/>
    <w:rsid w:val="0003778E"/>
    <w:rsid w:val="0005326E"/>
    <w:rsid w:val="00063484"/>
    <w:rsid w:val="00085E1C"/>
    <w:rsid w:val="000A4133"/>
    <w:rsid w:val="000E29FD"/>
    <w:rsid w:val="000F30F3"/>
    <w:rsid w:val="000F47BB"/>
    <w:rsid w:val="00101C6A"/>
    <w:rsid w:val="00103EE6"/>
    <w:rsid w:val="0012648A"/>
    <w:rsid w:val="001269FB"/>
    <w:rsid w:val="00156D61"/>
    <w:rsid w:val="00160ABE"/>
    <w:rsid w:val="001E64C2"/>
    <w:rsid w:val="001E6C6B"/>
    <w:rsid w:val="001F6A10"/>
    <w:rsid w:val="002038D5"/>
    <w:rsid w:val="00264A2B"/>
    <w:rsid w:val="0027373D"/>
    <w:rsid w:val="002E08C7"/>
    <w:rsid w:val="002E2D2D"/>
    <w:rsid w:val="002F1872"/>
    <w:rsid w:val="002F1B7B"/>
    <w:rsid w:val="00323348"/>
    <w:rsid w:val="00325579"/>
    <w:rsid w:val="00326DEE"/>
    <w:rsid w:val="00331DB6"/>
    <w:rsid w:val="003328B4"/>
    <w:rsid w:val="00377985"/>
    <w:rsid w:val="00385EA4"/>
    <w:rsid w:val="0039120F"/>
    <w:rsid w:val="00397911"/>
    <w:rsid w:val="003B25A7"/>
    <w:rsid w:val="003D4B4E"/>
    <w:rsid w:val="003F6592"/>
    <w:rsid w:val="00415957"/>
    <w:rsid w:val="00432A2D"/>
    <w:rsid w:val="004438BD"/>
    <w:rsid w:val="00445F97"/>
    <w:rsid w:val="00464084"/>
    <w:rsid w:val="00480EBF"/>
    <w:rsid w:val="00483600"/>
    <w:rsid w:val="004E18BB"/>
    <w:rsid w:val="004E4350"/>
    <w:rsid w:val="004E4D2E"/>
    <w:rsid w:val="00523786"/>
    <w:rsid w:val="005313B4"/>
    <w:rsid w:val="00537B8C"/>
    <w:rsid w:val="00537E53"/>
    <w:rsid w:val="00543DEC"/>
    <w:rsid w:val="00545A85"/>
    <w:rsid w:val="00552D8F"/>
    <w:rsid w:val="00575D7F"/>
    <w:rsid w:val="0058492E"/>
    <w:rsid w:val="005A23D8"/>
    <w:rsid w:val="005A3733"/>
    <w:rsid w:val="005B3312"/>
    <w:rsid w:val="005B39B6"/>
    <w:rsid w:val="005B5AEF"/>
    <w:rsid w:val="005C2210"/>
    <w:rsid w:val="005F7898"/>
    <w:rsid w:val="0063091A"/>
    <w:rsid w:val="00641922"/>
    <w:rsid w:val="006506D3"/>
    <w:rsid w:val="00665FF1"/>
    <w:rsid w:val="0069436D"/>
    <w:rsid w:val="006A0F92"/>
    <w:rsid w:val="006B4033"/>
    <w:rsid w:val="006B608F"/>
    <w:rsid w:val="006B7FF4"/>
    <w:rsid w:val="006C0F9E"/>
    <w:rsid w:val="006D44D3"/>
    <w:rsid w:val="00703F68"/>
    <w:rsid w:val="007108F0"/>
    <w:rsid w:val="00740E46"/>
    <w:rsid w:val="007451FB"/>
    <w:rsid w:val="007670B7"/>
    <w:rsid w:val="007B1028"/>
    <w:rsid w:val="007E2CC1"/>
    <w:rsid w:val="007E5609"/>
    <w:rsid w:val="008258B6"/>
    <w:rsid w:val="008304CA"/>
    <w:rsid w:val="008365D9"/>
    <w:rsid w:val="0083791C"/>
    <w:rsid w:val="00847643"/>
    <w:rsid w:val="00856C60"/>
    <w:rsid w:val="00862E68"/>
    <w:rsid w:val="008751DF"/>
    <w:rsid w:val="00876609"/>
    <w:rsid w:val="008847A6"/>
    <w:rsid w:val="008C76D2"/>
    <w:rsid w:val="008D7761"/>
    <w:rsid w:val="008E37A9"/>
    <w:rsid w:val="009155E1"/>
    <w:rsid w:val="00942285"/>
    <w:rsid w:val="00947DED"/>
    <w:rsid w:val="009566BA"/>
    <w:rsid w:val="00962EFC"/>
    <w:rsid w:val="00964EB6"/>
    <w:rsid w:val="009861E5"/>
    <w:rsid w:val="00987E3C"/>
    <w:rsid w:val="0099134E"/>
    <w:rsid w:val="0099653D"/>
    <w:rsid w:val="00997ECB"/>
    <w:rsid w:val="009B34DD"/>
    <w:rsid w:val="009B4ACE"/>
    <w:rsid w:val="009C1F4B"/>
    <w:rsid w:val="009E2801"/>
    <w:rsid w:val="009E430C"/>
    <w:rsid w:val="00A03BDB"/>
    <w:rsid w:val="00A40549"/>
    <w:rsid w:val="00A4209A"/>
    <w:rsid w:val="00A74B94"/>
    <w:rsid w:val="00AA306F"/>
    <w:rsid w:val="00AB5F95"/>
    <w:rsid w:val="00AE6B7D"/>
    <w:rsid w:val="00AF1CD9"/>
    <w:rsid w:val="00AF62AB"/>
    <w:rsid w:val="00B01231"/>
    <w:rsid w:val="00B157D7"/>
    <w:rsid w:val="00B17F92"/>
    <w:rsid w:val="00B36230"/>
    <w:rsid w:val="00B373DD"/>
    <w:rsid w:val="00B43B6F"/>
    <w:rsid w:val="00B82D6E"/>
    <w:rsid w:val="00B8727E"/>
    <w:rsid w:val="00B8788D"/>
    <w:rsid w:val="00BA3F63"/>
    <w:rsid w:val="00BE1295"/>
    <w:rsid w:val="00C05C4F"/>
    <w:rsid w:val="00C42600"/>
    <w:rsid w:val="00C55841"/>
    <w:rsid w:val="00C564D5"/>
    <w:rsid w:val="00C707C7"/>
    <w:rsid w:val="00C824AB"/>
    <w:rsid w:val="00C8590F"/>
    <w:rsid w:val="00CA1F31"/>
    <w:rsid w:val="00CB10DB"/>
    <w:rsid w:val="00CC14F4"/>
    <w:rsid w:val="00CD1A40"/>
    <w:rsid w:val="00CF7A6A"/>
    <w:rsid w:val="00CF7BF3"/>
    <w:rsid w:val="00D13F04"/>
    <w:rsid w:val="00D23E65"/>
    <w:rsid w:val="00D53FAB"/>
    <w:rsid w:val="00D55457"/>
    <w:rsid w:val="00D8062A"/>
    <w:rsid w:val="00D8099C"/>
    <w:rsid w:val="00DC29BE"/>
    <w:rsid w:val="00DD16D9"/>
    <w:rsid w:val="00DD1DBF"/>
    <w:rsid w:val="00DD30E5"/>
    <w:rsid w:val="00DD5E3A"/>
    <w:rsid w:val="00DE0074"/>
    <w:rsid w:val="00DE7422"/>
    <w:rsid w:val="00E12E05"/>
    <w:rsid w:val="00E24637"/>
    <w:rsid w:val="00E45FB1"/>
    <w:rsid w:val="00E67FAA"/>
    <w:rsid w:val="00E74DED"/>
    <w:rsid w:val="00E753D6"/>
    <w:rsid w:val="00EA644F"/>
    <w:rsid w:val="00F06A44"/>
    <w:rsid w:val="00F27668"/>
    <w:rsid w:val="00F35C50"/>
    <w:rsid w:val="00F60A08"/>
    <w:rsid w:val="00F6197A"/>
    <w:rsid w:val="00FB1B3C"/>
    <w:rsid w:val="00FC1BB5"/>
    <w:rsid w:val="00FC5B68"/>
    <w:rsid w:val="00FE137D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67FAA"/>
    <w:pPr>
      <w:suppressAutoHyphens/>
      <w:ind w:left="720"/>
    </w:pPr>
    <w:rPr>
      <w:rFonts w:cs="Calibri"/>
      <w:lang w:eastAsia="ar-SA"/>
    </w:rPr>
  </w:style>
  <w:style w:type="paragraph" w:styleId="Textoembloco">
    <w:name w:val="Block Text"/>
    <w:basedOn w:val="Normal"/>
    <w:rsid w:val="00CF7A6A"/>
    <w:pPr>
      <w:spacing w:after="0" w:line="360" w:lineRule="auto"/>
      <w:ind w:left="1418" w:right="-799"/>
      <w:jc w:val="both"/>
    </w:pPr>
    <w:rPr>
      <w:rFonts w:ascii="Times New Roman" w:eastAsia="Times New Roman" w:hAnsi="Times New Roman"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68D-4410-48B2-82EE-2B3DE71F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08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elho Superior</cp:lastModifiedBy>
  <cp:revision>18</cp:revision>
  <cp:lastPrinted>2008-09-03T17:19:00Z</cp:lastPrinted>
  <dcterms:created xsi:type="dcterms:W3CDTF">2008-09-03T14:13:00Z</dcterms:created>
  <dcterms:modified xsi:type="dcterms:W3CDTF">2008-09-05T12:38:00Z</dcterms:modified>
</cp:coreProperties>
</file>